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3th International Conference on Distributed Computing Systems May 25-28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3th International Conference on Distributed Computing Systems May 25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83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3th International Conference on Distributed Computing Systems May 25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